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484"/>
        <w:gridCol w:w="1157"/>
        <w:gridCol w:w="4961"/>
      </w:tblGrid>
      <w:tr w:rsidR="00177271" w:rsidTr="00177271">
        <w:trPr>
          <w:trHeight w:val="558"/>
        </w:trPr>
        <w:tc>
          <w:tcPr>
            <w:tcW w:w="1696" w:type="dxa"/>
            <w:vAlign w:val="center"/>
          </w:tcPr>
          <w:p w:rsidR="00177271" w:rsidRPr="00B435B1" w:rsidRDefault="00177271" w:rsidP="00B435B1">
            <w:pPr>
              <w:jc w:val="center"/>
              <w:rPr>
                <w:b/>
              </w:rPr>
            </w:pPr>
            <w:r w:rsidRPr="00B435B1">
              <w:rPr>
                <w:b/>
              </w:rPr>
              <w:t>Модель</w:t>
            </w:r>
          </w:p>
        </w:tc>
        <w:tc>
          <w:tcPr>
            <w:tcW w:w="1484" w:type="dxa"/>
            <w:vAlign w:val="center"/>
          </w:tcPr>
          <w:p w:rsidR="00177271" w:rsidRPr="00B435B1" w:rsidRDefault="00177271" w:rsidP="00B435B1">
            <w:pPr>
              <w:jc w:val="center"/>
              <w:rPr>
                <w:b/>
              </w:rPr>
            </w:pPr>
            <w:r w:rsidRPr="00B435B1">
              <w:rPr>
                <w:b/>
              </w:rPr>
              <w:t>Размеры</w:t>
            </w:r>
          </w:p>
        </w:tc>
        <w:tc>
          <w:tcPr>
            <w:tcW w:w="1157" w:type="dxa"/>
            <w:vAlign w:val="center"/>
          </w:tcPr>
          <w:p w:rsidR="00177271" w:rsidRPr="00B435B1" w:rsidRDefault="00177271" w:rsidP="00B435B1">
            <w:pPr>
              <w:jc w:val="center"/>
              <w:rPr>
                <w:b/>
              </w:rPr>
            </w:pPr>
            <w:r w:rsidRPr="00B435B1">
              <w:rPr>
                <w:b/>
              </w:rPr>
              <w:t>Цена</w:t>
            </w:r>
          </w:p>
        </w:tc>
        <w:tc>
          <w:tcPr>
            <w:tcW w:w="4961" w:type="dxa"/>
            <w:vAlign w:val="center"/>
          </w:tcPr>
          <w:p w:rsidR="00177271" w:rsidRPr="00B435B1" w:rsidRDefault="00177271" w:rsidP="00B435B1">
            <w:pPr>
              <w:jc w:val="center"/>
              <w:rPr>
                <w:b/>
              </w:rPr>
            </w:pPr>
            <w:r w:rsidRPr="00B435B1">
              <w:rPr>
                <w:b/>
              </w:rPr>
              <w:t>ФОТО</w:t>
            </w:r>
          </w:p>
        </w:tc>
      </w:tr>
      <w:tr w:rsidR="00177271" w:rsidTr="00177271">
        <w:trPr>
          <w:trHeight w:val="720"/>
        </w:trPr>
        <w:tc>
          <w:tcPr>
            <w:tcW w:w="1696" w:type="dxa"/>
          </w:tcPr>
          <w:p w:rsidR="00177271" w:rsidRPr="00B435B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1064</w:t>
            </w:r>
          </w:p>
        </w:tc>
        <w:tc>
          <w:tcPr>
            <w:tcW w:w="1484" w:type="dxa"/>
          </w:tcPr>
          <w:p w:rsidR="0017727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  <w:p w:rsidR="0017727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  <w:p w:rsidR="0017727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  <w:p w:rsidR="00177271" w:rsidRPr="00B435B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157" w:type="dxa"/>
          </w:tcPr>
          <w:p w:rsidR="00177271" w:rsidRDefault="00177271" w:rsidP="00B435B1">
            <w:pPr>
              <w:jc w:val="center"/>
              <w:rPr>
                <w:b/>
              </w:rPr>
            </w:pPr>
          </w:p>
          <w:p w:rsidR="00177271" w:rsidRPr="00130D9F" w:rsidRDefault="00177271" w:rsidP="00116FEB">
            <w:pPr>
              <w:jc w:val="center"/>
              <w:rPr>
                <w:b/>
              </w:rPr>
            </w:pPr>
            <w:r w:rsidRPr="00130D9F">
              <w:rPr>
                <w:b/>
              </w:rPr>
              <w:t>2</w:t>
            </w:r>
            <w:r w:rsidR="00116FEB">
              <w:rPr>
                <w:b/>
              </w:rPr>
              <w:t>5</w:t>
            </w:r>
          </w:p>
        </w:tc>
        <w:tc>
          <w:tcPr>
            <w:tcW w:w="4961" w:type="dxa"/>
          </w:tcPr>
          <w:p w:rsidR="00177271" w:rsidRDefault="00D94808" w:rsidP="00B435B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34E56F3" wp14:editId="2F6A7528">
                  <wp:extent cx="2858879" cy="4286250"/>
                  <wp:effectExtent l="0" t="0" r="0" b="0"/>
                  <wp:docPr id="74" name="Рисунок 74" descr="D:\Фото Nova Line\Весна_Лето 2012\модель 1064 размер 48-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 Nova Line\Весна_Лето 2012\модель 1064 размер 48-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775" cy="4287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271" w:rsidTr="00177271">
        <w:trPr>
          <w:trHeight w:val="720"/>
        </w:trPr>
        <w:tc>
          <w:tcPr>
            <w:tcW w:w="1696" w:type="dxa"/>
          </w:tcPr>
          <w:p w:rsidR="0017727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 xml:space="preserve">1173.3121 </w:t>
            </w:r>
          </w:p>
          <w:p w:rsidR="00177271" w:rsidRPr="00B435B1" w:rsidRDefault="00177271" w:rsidP="00B435B1">
            <w:pPr>
              <w:jc w:val="center"/>
              <w:rPr>
                <w:b/>
              </w:rPr>
            </w:pPr>
          </w:p>
        </w:tc>
        <w:tc>
          <w:tcPr>
            <w:tcW w:w="1484" w:type="dxa"/>
          </w:tcPr>
          <w:p w:rsidR="00177271" w:rsidRPr="00B435B1" w:rsidRDefault="00177271" w:rsidP="00130D9F">
            <w:pPr>
              <w:jc w:val="center"/>
              <w:rPr>
                <w:b/>
              </w:rPr>
            </w:pPr>
            <w:r>
              <w:rPr>
                <w:b/>
              </w:rPr>
              <w:t xml:space="preserve">44 </w:t>
            </w:r>
          </w:p>
        </w:tc>
        <w:tc>
          <w:tcPr>
            <w:tcW w:w="1157" w:type="dxa"/>
          </w:tcPr>
          <w:p w:rsidR="00177271" w:rsidRPr="00B435B1" w:rsidRDefault="00177271" w:rsidP="00116F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16FEB">
              <w:rPr>
                <w:b/>
              </w:rPr>
              <w:t>5</w:t>
            </w:r>
          </w:p>
        </w:tc>
        <w:tc>
          <w:tcPr>
            <w:tcW w:w="4961" w:type="dxa"/>
          </w:tcPr>
          <w:p w:rsidR="00177271" w:rsidRPr="00D94808" w:rsidRDefault="00D94808" w:rsidP="00B435B1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1D40F2" wp14:editId="57514D58">
                  <wp:extent cx="2857500" cy="476250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271" w:rsidTr="00177271">
        <w:trPr>
          <w:trHeight w:val="720"/>
        </w:trPr>
        <w:tc>
          <w:tcPr>
            <w:tcW w:w="1696" w:type="dxa"/>
          </w:tcPr>
          <w:p w:rsidR="0017727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53</w:t>
            </w:r>
          </w:p>
          <w:p w:rsidR="00177271" w:rsidRPr="00B435B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 xml:space="preserve">Розы на </w:t>
            </w:r>
            <w:proofErr w:type="spellStart"/>
            <w:r>
              <w:rPr>
                <w:b/>
              </w:rPr>
              <w:t>темн</w:t>
            </w:r>
            <w:proofErr w:type="spellEnd"/>
            <w:r>
              <w:rPr>
                <w:b/>
              </w:rPr>
              <w:t xml:space="preserve"> фоне</w:t>
            </w:r>
          </w:p>
        </w:tc>
        <w:tc>
          <w:tcPr>
            <w:tcW w:w="1484" w:type="dxa"/>
          </w:tcPr>
          <w:p w:rsidR="0017727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  <w:p w:rsidR="0017727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  <w:p w:rsidR="0017727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  <w:p w:rsidR="00177271" w:rsidRPr="00B435B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157" w:type="dxa"/>
          </w:tcPr>
          <w:p w:rsidR="00177271" w:rsidRPr="00B435B1" w:rsidRDefault="00177271" w:rsidP="00116F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16FEB">
              <w:rPr>
                <w:b/>
              </w:rPr>
              <w:t>5</w:t>
            </w:r>
          </w:p>
        </w:tc>
        <w:tc>
          <w:tcPr>
            <w:tcW w:w="4961" w:type="dxa"/>
          </w:tcPr>
          <w:p w:rsidR="00177271" w:rsidRDefault="00D94808" w:rsidP="00B435B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11031B" wp14:editId="58B1105A">
                  <wp:extent cx="2857500" cy="476250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271" w:rsidTr="00177271">
        <w:trPr>
          <w:trHeight w:val="720"/>
        </w:trPr>
        <w:tc>
          <w:tcPr>
            <w:tcW w:w="1696" w:type="dxa"/>
          </w:tcPr>
          <w:p w:rsidR="00177271" w:rsidRPr="00B435B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5126</w:t>
            </w:r>
          </w:p>
        </w:tc>
        <w:tc>
          <w:tcPr>
            <w:tcW w:w="1484" w:type="dxa"/>
          </w:tcPr>
          <w:p w:rsidR="0017727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52 леопард</w:t>
            </w:r>
          </w:p>
          <w:p w:rsidR="00177271" w:rsidRPr="00B435B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 xml:space="preserve">54 </w:t>
            </w:r>
            <w:proofErr w:type="spellStart"/>
            <w:r>
              <w:rPr>
                <w:b/>
              </w:rPr>
              <w:t>фиолет</w:t>
            </w:r>
            <w:proofErr w:type="spellEnd"/>
            <w:r>
              <w:rPr>
                <w:b/>
              </w:rPr>
              <w:t xml:space="preserve"> попугаи</w:t>
            </w:r>
          </w:p>
        </w:tc>
        <w:tc>
          <w:tcPr>
            <w:tcW w:w="1157" w:type="dxa"/>
          </w:tcPr>
          <w:p w:rsidR="00177271" w:rsidRPr="00B435B1" w:rsidRDefault="00177271" w:rsidP="00116F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16FEB">
              <w:rPr>
                <w:b/>
              </w:rPr>
              <w:t>5</w:t>
            </w:r>
          </w:p>
        </w:tc>
        <w:tc>
          <w:tcPr>
            <w:tcW w:w="4961" w:type="dxa"/>
          </w:tcPr>
          <w:p w:rsidR="00177271" w:rsidRDefault="00D94808" w:rsidP="00B435B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CD3BF7" wp14:editId="2B824275">
                  <wp:extent cx="2857500" cy="476250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271" w:rsidTr="00177271">
        <w:trPr>
          <w:trHeight w:val="720"/>
        </w:trPr>
        <w:tc>
          <w:tcPr>
            <w:tcW w:w="1696" w:type="dxa"/>
          </w:tcPr>
          <w:p w:rsidR="0017727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135</w:t>
            </w:r>
          </w:p>
          <w:p w:rsidR="00177271" w:rsidRPr="00B435B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Зеленая акварель</w:t>
            </w:r>
          </w:p>
        </w:tc>
        <w:tc>
          <w:tcPr>
            <w:tcW w:w="1484" w:type="dxa"/>
          </w:tcPr>
          <w:p w:rsidR="0017727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  <w:p w:rsidR="0017727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  <w:p w:rsidR="0017727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  <w:p w:rsidR="0017727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  <w:p w:rsidR="00177271" w:rsidRPr="00B435B1" w:rsidRDefault="00177271" w:rsidP="00B435B1">
            <w:pPr>
              <w:jc w:val="center"/>
              <w:rPr>
                <w:b/>
              </w:rPr>
            </w:pPr>
          </w:p>
        </w:tc>
        <w:tc>
          <w:tcPr>
            <w:tcW w:w="1157" w:type="dxa"/>
          </w:tcPr>
          <w:p w:rsidR="00177271" w:rsidRPr="00B435B1" w:rsidRDefault="00177271" w:rsidP="00116F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16FEB">
              <w:rPr>
                <w:b/>
              </w:rPr>
              <w:t>5</w:t>
            </w:r>
          </w:p>
        </w:tc>
        <w:tc>
          <w:tcPr>
            <w:tcW w:w="4961" w:type="dxa"/>
          </w:tcPr>
          <w:p w:rsidR="00177271" w:rsidRDefault="0038188F" w:rsidP="00B435B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3C402C" wp14:editId="05769E45">
                  <wp:extent cx="2769816" cy="3682715"/>
                  <wp:effectExtent l="0" t="0" r="0" b="0"/>
                  <wp:docPr id="2" name="Рисунок 2" descr="C:\Users\User\Desktop\М-5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М-5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830" cy="3685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271" w:rsidTr="00177271">
        <w:trPr>
          <w:trHeight w:val="720"/>
        </w:trPr>
        <w:tc>
          <w:tcPr>
            <w:tcW w:w="1696" w:type="dxa"/>
          </w:tcPr>
          <w:p w:rsidR="0017727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5138</w:t>
            </w:r>
          </w:p>
          <w:p w:rsidR="00177271" w:rsidRPr="00B435B1" w:rsidRDefault="00177271" w:rsidP="00B435B1">
            <w:pPr>
              <w:jc w:val="center"/>
              <w:rPr>
                <w:b/>
              </w:rPr>
            </w:pPr>
          </w:p>
        </w:tc>
        <w:tc>
          <w:tcPr>
            <w:tcW w:w="1484" w:type="dxa"/>
          </w:tcPr>
          <w:p w:rsidR="0017727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  <w:r w:rsidR="00D94808">
              <w:rPr>
                <w:b/>
              </w:rPr>
              <w:t xml:space="preserve"> Бел верх</w:t>
            </w:r>
          </w:p>
          <w:p w:rsidR="00177271" w:rsidRPr="00B435B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  <w:r w:rsidR="00D94808">
              <w:rPr>
                <w:b/>
              </w:rPr>
              <w:t xml:space="preserve"> Бел верх</w:t>
            </w:r>
          </w:p>
        </w:tc>
        <w:tc>
          <w:tcPr>
            <w:tcW w:w="1157" w:type="dxa"/>
          </w:tcPr>
          <w:p w:rsidR="00177271" w:rsidRPr="00B435B1" w:rsidRDefault="00177271" w:rsidP="00116F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16FEB">
              <w:rPr>
                <w:b/>
              </w:rPr>
              <w:t>5</w:t>
            </w:r>
          </w:p>
        </w:tc>
        <w:tc>
          <w:tcPr>
            <w:tcW w:w="4961" w:type="dxa"/>
          </w:tcPr>
          <w:p w:rsidR="00177271" w:rsidRDefault="00D94808" w:rsidP="00B435B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A27F14" wp14:editId="1EF1FD15">
                  <wp:extent cx="2857500" cy="476250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271" w:rsidTr="00177271">
        <w:trPr>
          <w:trHeight w:val="720"/>
        </w:trPr>
        <w:tc>
          <w:tcPr>
            <w:tcW w:w="1696" w:type="dxa"/>
          </w:tcPr>
          <w:p w:rsidR="00177271" w:rsidRPr="00B435B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184</w:t>
            </w:r>
          </w:p>
        </w:tc>
        <w:tc>
          <w:tcPr>
            <w:tcW w:w="1484" w:type="dxa"/>
          </w:tcPr>
          <w:p w:rsidR="0017727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 xml:space="preserve">46 </w:t>
            </w:r>
            <w:proofErr w:type="spellStart"/>
            <w:r>
              <w:rPr>
                <w:b/>
              </w:rPr>
              <w:t>красн</w:t>
            </w:r>
            <w:proofErr w:type="spellEnd"/>
          </w:p>
          <w:p w:rsidR="0017727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 xml:space="preserve">48 </w:t>
            </w:r>
            <w:proofErr w:type="spellStart"/>
            <w:r>
              <w:rPr>
                <w:b/>
              </w:rPr>
              <w:t>красн</w:t>
            </w:r>
            <w:proofErr w:type="spellEnd"/>
          </w:p>
          <w:p w:rsidR="00177271" w:rsidRPr="00B435B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46 т. зеленое</w:t>
            </w:r>
          </w:p>
        </w:tc>
        <w:tc>
          <w:tcPr>
            <w:tcW w:w="1157" w:type="dxa"/>
          </w:tcPr>
          <w:p w:rsidR="00177271" w:rsidRPr="00B435B1" w:rsidRDefault="00177271" w:rsidP="00116F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16FEB">
              <w:rPr>
                <w:b/>
              </w:rPr>
              <w:t>5</w:t>
            </w:r>
          </w:p>
        </w:tc>
        <w:tc>
          <w:tcPr>
            <w:tcW w:w="4961" w:type="dxa"/>
          </w:tcPr>
          <w:p w:rsidR="00177271" w:rsidRDefault="00D94808" w:rsidP="00B435B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86C7CD" wp14:editId="01ABCDA8">
                  <wp:extent cx="2857500" cy="476250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271" w:rsidTr="00177271">
        <w:trPr>
          <w:trHeight w:val="720"/>
        </w:trPr>
        <w:tc>
          <w:tcPr>
            <w:tcW w:w="1696" w:type="dxa"/>
          </w:tcPr>
          <w:p w:rsidR="0017727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1075.3046</w:t>
            </w:r>
          </w:p>
        </w:tc>
        <w:tc>
          <w:tcPr>
            <w:tcW w:w="1484" w:type="dxa"/>
          </w:tcPr>
          <w:p w:rsidR="00177271" w:rsidRDefault="00177271" w:rsidP="00B435B1">
            <w:pPr>
              <w:jc w:val="center"/>
              <w:rPr>
                <w:b/>
              </w:rPr>
            </w:pPr>
          </w:p>
        </w:tc>
        <w:tc>
          <w:tcPr>
            <w:tcW w:w="1157" w:type="dxa"/>
          </w:tcPr>
          <w:p w:rsidR="00177271" w:rsidRDefault="00177271" w:rsidP="00116F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16FEB">
              <w:rPr>
                <w:b/>
              </w:rPr>
              <w:t>5</w:t>
            </w:r>
          </w:p>
        </w:tc>
        <w:tc>
          <w:tcPr>
            <w:tcW w:w="4961" w:type="dxa"/>
          </w:tcPr>
          <w:p w:rsidR="00177271" w:rsidRDefault="00177271" w:rsidP="00B435B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FD52C4" wp14:editId="2F5CED8B">
                  <wp:extent cx="2857500" cy="476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271" w:rsidTr="00177271">
        <w:trPr>
          <w:trHeight w:val="720"/>
        </w:trPr>
        <w:tc>
          <w:tcPr>
            <w:tcW w:w="1696" w:type="dxa"/>
          </w:tcPr>
          <w:p w:rsidR="00177271" w:rsidRPr="00B435B1" w:rsidRDefault="00177271" w:rsidP="00B435B1">
            <w:pPr>
              <w:jc w:val="center"/>
              <w:rPr>
                <w:b/>
              </w:rPr>
            </w:pPr>
            <w:r w:rsidRPr="00B435B1">
              <w:rPr>
                <w:b/>
              </w:rPr>
              <w:lastRenderedPageBreak/>
              <w:t>1079.2058.3050</w:t>
            </w:r>
          </w:p>
        </w:tc>
        <w:tc>
          <w:tcPr>
            <w:tcW w:w="1484" w:type="dxa"/>
          </w:tcPr>
          <w:p w:rsidR="0017727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  <w:p w:rsidR="0017727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  <w:p w:rsidR="00177271" w:rsidRPr="00B435B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157" w:type="dxa"/>
          </w:tcPr>
          <w:p w:rsidR="00177271" w:rsidRPr="00B435B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4961" w:type="dxa"/>
          </w:tcPr>
          <w:p w:rsidR="00177271" w:rsidRDefault="00177271" w:rsidP="00B435B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11AACA" wp14:editId="0FD1D131">
                  <wp:extent cx="3013216" cy="4522154"/>
                  <wp:effectExtent l="0" t="0" r="0" b="0"/>
                  <wp:docPr id="36" name="Рисунок 36" descr="C:\Users\User\Desktop\1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0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346" cy="4531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271" w:rsidTr="00177271">
        <w:trPr>
          <w:trHeight w:val="720"/>
        </w:trPr>
        <w:tc>
          <w:tcPr>
            <w:tcW w:w="1696" w:type="dxa"/>
          </w:tcPr>
          <w:p w:rsidR="00177271" w:rsidRPr="00B435B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1155.4049</w:t>
            </w:r>
          </w:p>
        </w:tc>
        <w:tc>
          <w:tcPr>
            <w:tcW w:w="1484" w:type="dxa"/>
          </w:tcPr>
          <w:p w:rsidR="0017727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48 беж</w:t>
            </w:r>
          </w:p>
          <w:p w:rsidR="0017727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50 беж</w:t>
            </w:r>
          </w:p>
          <w:p w:rsidR="0017727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48 фото</w:t>
            </w:r>
          </w:p>
          <w:p w:rsidR="0017727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50 фото</w:t>
            </w:r>
          </w:p>
          <w:p w:rsidR="00177271" w:rsidRDefault="00177271" w:rsidP="00B435B1">
            <w:pPr>
              <w:jc w:val="center"/>
              <w:rPr>
                <w:b/>
              </w:rPr>
            </w:pPr>
          </w:p>
          <w:p w:rsidR="00177271" w:rsidRPr="00B435B1" w:rsidRDefault="00177271" w:rsidP="00B435B1">
            <w:pPr>
              <w:jc w:val="center"/>
              <w:rPr>
                <w:b/>
              </w:rPr>
            </w:pPr>
          </w:p>
        </w:tc>
        <w:tc>
          <w:tcPr>
            <w:tcW w:w="1157" w:type="dxa"/>
          </w:tcPr>
          <w:p w:rsidR="00177271" w:rsidRPr="00B435B1" w:rsidRDefault="00177271" w:rsidP="00116F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16FEB">
              <w:rPr>
                <w:b/>
              </w:rPr>
              <w:t>5</w:t>
            </w:r>
          </w:p>
        </w:tc>
        <w:tc>
          <w:tcPr>
            <w:tcW w:w="4961" w:type="dxa"/>
          </w:tcPr>
          <w:p w:rsidR="00177271" w:rsidRDefault="00177271" w:rsidP="00B435B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52F50D" wp14:editId="2C8FF307">
                  <wp:extent cx="2417445" cy="4029075"/>
                  <wp:effectExtent l="0" t="0" r="1905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445" cy="402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271" w:rsidTr="00177271">
        <w:trPr>
          <w:trHeight w:val="720"/>
        </w:trPr>
        <w:tc>
          <w:tcPr>
            <w:tcW w:w="1696" w:type="dxa"/>
          </w:tcPr>
          <w:p w:rsidR="00177271" w:rsidRPr="00B435B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56.4050</w:t>
            </w:r>
          </w:p>
        </w:tc>
        <w:tc>
          <w:tcPr>
            <w:tcW w:w="1484" w:type="dxa"/>
          </w:tcPr>
          <w:p w:rsidR="0017727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  <w:p w:rsidR="0017727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  <w:p w:rsidR="00177271" w:rsidRPr="00B435B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157" w:type="dxa"/>
          </w:tcPr>
          <w:p w:rsidR="00177271" w:rsidRPr="00B435B1" w:rsidRDefault="00177271" w:rsidP="00116F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16FEB">
              <w:rPr>
                <w:b/>
              </w:rPr>
              <w:t>5</w:t>
            </w:r>
          </w:p>
        </w:tc>
        <w:tc>
          <w:tcPr>
            <w:tcW w:w="4961" w:type="dxa"/>
          </w:tcPr>
          <w:p w:rsidR="00177271" w:rsidRDefault="00177271" w:rsidP="00B435B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6B1E66" wp14:editId="0D79F424">
                  <wp:extent cx="2394585" cy="3990975"/>
                  <wp:effectExtent l="0" t="0" r="5715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585" cy="399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271" w:rsidTr="00177271">
        <w:trPr>
          <w:trHeight w:val="720"/>
        </w:trPr>
        <w:tc>
          <w:tcPr>
            <w:tcW w:w="1696" w:type="dxa"/>
          </w:tcPr>
          <w:p w:rsidR="00177271" w:rsidRPr="00B435B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1164.3119</w:t>
            </w:r>
          </w:p>
        </w:tc>
        <w:tc>
          <w:tcPr>
            <w:tcW w:w="1484" w:type="dxa"/>
          </w:tcPr>
          <w:p w:rsidR="0017727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  <w:p w:rsidR="0017727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  <w:p w:rsidR="00177271" w:rsidRPr="00B435B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157" w:type="dxa"/>
          </w:tcPr>
          <w:p w:rsidR="00177271" w:rsidRPr="00B435B1" w:rsidRDefault="00177271" w:rsidP="00116F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16FEB">
              <w:rPr>
                <w:b/>
              </w:rPr>
              <w:t>5</w:t>
            </w:r>
          </w:p>
        </w:tc>
        <w:tc>
          <w:tcPr>
            <w:tcW w:w="4961" w:type="dxa"/>
          </w:tcPr>
          <w:p w:rsidR="00177271" w:rsidRDefault="00177271" w:rsidP="00B435B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97CEB0" wp14:editId="4CE105F6">
                  <wp:extent cx="2400300" cy="40005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40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271" w:rsidTr="00177271">
        <w:trPr>
          <w:trHeight w:val="720"/>
        </w:trPr>
        <w:tc>
          <w:tcPr>
            <w:tcW w:w="1696" w:type="dxa"/>
          </w:tcPr>
          <w:p w:rsidR="00177271" w:rsidRPr="00B435B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104 джемпер</w:t>
            </w:r>
          </w:p>
        </w:tc>
        <w:tc>
          <w:tcPr>
            <w:tcW w:w="1484" w:type="dxa"/>
          </w:tcPr>
          <w:p w:rsidR="0017727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  <w:p w:rsidR="0017727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  <w:p w:rsidR="0017727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  <w:p w:rsidR="0017727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  <w:p w:rsidR="00177271" w:rsidRPr="00B435B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157" w:type="dxa"/>
          </w:tcPr>
          <w:p w:rsidR="00177271" w:rsidRPr="00B435B1" w:rsidRDefault="00177271" w:rsidP="00116F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16FEB">
              <w:rPr>
                <w:b/>
              </w:rPr>
              <w:t>5</w:t>
            </w:r>
          </w:p>
        </w:tc>
        <w:tc>
          <w:tcPr>
            <w:tcW w:w="4961" w:type="dxa"/>
          </w:tcPr>
          <w:p w:rsidR="00177271" w:rsidRDefault="00177271" w:rsidP="00B435B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AE87E7" wp14:editId="15A0AB72">
                  <wp:extent cx="2371725" cy="3952875"/>
                  <wp:effectExtent l="0" t="0" r="9525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39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271" w:rsidTr="00177271">
        <w:trPr>
          <w:trHeight w:val="720"/>
        </w:trPr>
        <w:tc>
          <w:tcPr>
            <w:tcW w:w="1696" w:type="dxa"/>
          </w:tcPr>
          <w:p w:rsidR="00177271" w:rsidRPr="00B435B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2107 джемпер</w:t>
            </w:r>
          </w:p>
        </w:tc>
        <w:tc>
          <w:tcPr>
            <w:tcW w:w="1484" w:type="dxa"/>
          </w:tcPr>
          <w:p w:rsidR="0017727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 xml:space="preserve">48 </w:t>
            </w:r>
            <w:proofErr w:type="spellStart"/>
            <w:r>
              <w:rPr>
                <w:b/>
              </w:rPr>
              <w:t>светл</w:t>
            </w:r>
            <w:proofErr w:type="spellEnd"/>
          </w:p>
          <w:p w:rsidR="0017727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42 фото</w:t>
            </w:r>
          </w:p>
          <w:p w:rsidR="0017727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 xml:space="preserve">44 </w:t>
            </w:r>
            <w:proofErr w:type="spellStart"/>
            <w:r>
              <w:rPr>
                <w:b/>
              </w:rPr>
              <w:t>фоо</w:t>
            </w:r>
            <w:proofErr w:type="spellEnd"/>
          </w:p>
          <w:p w:rsidR="0017727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46 фото</w:t>
            </w:r>
          </w:p>
          <w:p w:rsidR="0017727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48 фото</w:t>
            </w:r>
          </w:p>
          <w:p w:rsidR="0017727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50 фото</w:t>
            </w:r>
          </w:p>
          <w:p w:rsidR="00177271" w:rsidRPr="00B435B1" w:rsidRDefault="00177271" w:rsidP="00B435B1">
            <w:pPr>
              <w:jc w:val="center"/>
              <w:rPr>
                <w:b/>
              </w:rPr>
            </w:pPr>
          </w:p>
        </w:tc>
        <w:tc>
          <w:tcPr>
            <w:tcW w:w="1157" w:type="dxa"/>
          </w:tcPr>
          <w:p w:rsidR="00177271" w:rsidRPr="00B435B1" w:rsidRDefault="00177271" w:rsidP="00116F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16FEB">
              <w:rPr>
                <w:b/>
              </w:rPr>
              <w:t>5</w:t>
            </w:r>
          </w:p>
        </w:tc>
        <w:tc>
          <w:tcPr>
            <w:tcW w:w="4961" w:type="dxa"/>
          </w:tcPr>
          <w:p w:rsidR="00177271" w:rsidRDefault="00177271" w:rsidP="00B435B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DDF813" wp14:editId="1182CB92">
                  <wp:extent cx="2468880" cy="4114800"/>
                  <wp:effectExtent l="0" t="0" r="762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41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271" w:rsidTr="00177271">
        <w:trPr>
          <w:trHeight w:val="720"/>
        </w:trPr>
        <w:tc>
          <w:tcPr>
            <w:tcW w:w="1696" w:type="dxa"/>
          </w:tcPr>
          <w:p w:rsidR="00177271" w:rsidRPr="00B435B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2127 </w:t>
            </w:r>
            <w:proofErr w:type="spellStart"/>
            <w:r>
              <w:rPr>
                <w:b/>
              </w:rPr>
              <w:t>джемер</w:t>
            </w:r>
            <w:proofErr w:type="spellEnd"/>
          </w:p>
        </w:tc>
        <w:tc>
          <w:tcPr>
            <w:tcW w:w="1484" w:type="dxa"/>
          </w:tcPr>
          <w:p w:rsidR="0017727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  <w:p w:rsidR="0017727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  <w:p w:rsidR="0017727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  <w:p w:rsidR="00177271" w:rsidRPr="00B435B1" w:rsidRDefault="00177271" w:rsidP="00177271">
            <w:pPr>
              <w:rPr>
                <w:b/>
              </w:rPr>
            </w:pPr>
          </w:p>
        </w:tc>
        <w:tc>
          <w:tcPr>
            <w:tcW w:w="1157" w:type="dxa"/>
          </w:tcPr>
          <w:p w:rsidR="00177271" w:rsidRPr="00B435B1" w:rsidRDefault="00177271" w:rsidP="00116F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16FEB">
              <w:rPr>
                <w:b/>
              </w:rPr>
              <w:t>5</w:t>
            </w:r>
          </w:p>
        </w:tc>
        <w:tc>
          <w:tcPr>
            <w:tcW w:w="4961" w:type="dxa"/>
          </w:tcPr>
          <w:p w:rsidR="00177271" w:rsidRDefault="00177271" w:rsidP="00B435B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C84B45" wp14:editId="5BFC8ED9">
                  <wp:extent cx="2274570" cy="379095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570" cy="3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271" w:rsidTr="00177271">
        <w:trPr>
          <w:trHeight w:val="720"/>
        </w:trPr>
        <w:tc>
          <w:tcPr>
            <w:tcW w:w="1696" w:type="dxa"/>
          </w:tcPr>
          <w:p w:rsidR="00177271" w:rsidRPr="00B435B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3072 юбка</w:t>
            </w:r>
          </w:p>
        </w:tc>
        <w:tc>
          <w:tcPr>
            <w:tcW w:w="1484" w:type="dxa"/>
          </w:tcPr>
          <w:p w:rsidR="0017727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  <w:p w:rsidR="0017727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  <w:p w:rsidR="0017727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  <w:p w:rsidR="00177271" w:rsidRPr="00B435B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157" w:type="dxa"/>
          </w:tcPr>
          <w:p w:rsidR="00177271" w:rsidRPr="00B435B1" w:rsidRDefault="00177271" w:rsidP="00116F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16FEB">
              <w:rPr>
                <w:b/>
              </w:rPr>
              <w:t>5</w:t>
            </w:r>
          </w:p>
        </w:tc>
        <w:tc>
          <w:tcPr>
            <w:tcW w:w="4961" w:type="dxa"/>
          </w:tcPr>
          <w:p w:rsidR="00177271" w:rsidRDefault="00177271" w:rsidP="00B435B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01138C" wp14:editId="5B5786DF">
                  <wp:extent cx="2857500" cy="47625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271" w:rsidTr="00177271">
        <w:trPr>
          <w:trHeight w:val="720"/>
        </w:trPr>
        <w:tc>
          <w:tcPr>
            <w:tcW w:w="1696" w:type="dxa"/>
          </w:tcPr>
          <w:p w:rsidR="00177271" w:rsidRPr="00B435B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081 юбка</w:t>
            </w:r>
          </w:p>
        </w:tc>
        <w:tc>
          <w:tcPr>
            <w:tcW w:w="1484" w:type="dxa"/>
          </w:tcPr>
          <w:p w:rsidR="0017727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46 фото</w:t>
            </w:r>
          </w:p>
          <w:p w:rsidR="0017727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 xml:space="preserve">48 фото </w:t>
            </w:r>
          </w:p>
          <w:p w:rsidR="0017727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50 фото</w:t>
            </w:r>
          </w:p>
          <w:p w:rsidR="0017727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46 т. беж</w:t>
            </w:r>
          </w:p>
          <w:p w:rsidR="0017727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48 т. беж</w:t>
            </w:r>
          </w:p>
          <w:p w:rsidR="0017727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 xml:space="preserve">50 </w:t>
            </w:r>
            <w:proofErr w:type="spellStart"/>
            <w:r>
              <w:rPr>
                <w:b/>
              </w:rPr>
              <w:t>т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еж</w:t>
            </w:r>
            <w:proofErr w:type="spellEnd"/>
          </w:p>
          <w:p w:rsidR="0017727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 xml:space="preserve">52 </w:t>
            </w:r>
            <w:proofErr w:type="spellStart"/>
            <w:r>
              <w:rPr>
                <w:b/>
              </w:rPr>
              <w:t>т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еж</w:t>
            </w:r>
            <w:proofErr w:type="spellEnd"/>
          </w:p>
          <w:p w:rsidR="0017727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 xml:space="preserve">54 </w:t>
            </w:r>
            <w:proofErr w:type="spellStart"/>
            <w:r>
              <w:rPr>
                <w:b/>
              </w:rPr>
              <w:t>т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еж</w:t>
            </w:r>
            <w:proofErr w:type="spellEnd"/>
          </w:p>
          <w:p w:rsidR="00177271" w:rsidRPr="00B435B1" w:rsidRDefault="00177271" w:rsidP="00B435B1">
            <w:pPr>
              <w:jc w:val="center"/>
              <w:rPr>
                <w:b/>
              </w:rPr>
            </w:pPr>
          </w:p>
        </w:tc>
        <w:tc>
          <w:tcPr>
            <w:tcW w:w="1157" w:type="dxa"/>
          </w:tcPr>
          <w:p w:rsidR="00177271" w:rsidRPr="00B435B1" w:rsidRDefault="00177271" w:rsidP="00116F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16FEB">
              <w:rPr>
                <w:b/>
              </w:rPr>
              <w:t>5</w:t>
            </w:r>
          </w:p>
        </w:tc>
        <w:tc>
          <w:tcPr>
            <w:tcW w:w="4961" w:type="dxa"/>
          </w:tcPr>
          <w:p w:rsidR="00177271" w:rsidRDefault="00177271" w:rsidP="00B435B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DE0EE0" wp14:editId="2CED8D81">
                  <wp:extent cx="2857500" cy="476250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271" w:rsidTr="00177271">
        <w:trPr>
          <w:trHeight w:val="720"/>
        </w:trPr>
        <w:tc>
          <w:tcPr>
            <w:tcW w:w="1696" w:type="dxa"/>
          </w:tcPr>
          <w:p w:rsidR="00177271" w:rsidRPr="00B435B1" w:rsidRDefault="007907ED" w:rsidP="00B435B1">
            <w:pPr>
              <w:jc w:val="center"/>
              <w:rPr>
                <w:b/>
              </w:rPr>
            </w:pPr>
            <w:r>
              <w:rPr>
                <w:b/>
              </w:rPr>
              <w:t>5144</w:t>
            </w:r>
          </w:p>
        </w:tc>
        <w:tc>
          <w:tcPr>
            <w:tcW w:w="1484" w:type="dxa"/>
          </w:tcPr>
          <w:p w:rsidR="00177271" w:rsidRDefault="007907ED" w:rsidP="00B435B1">
            <w:pPr>
              <w:jc w:val="center"/>
              <w:rPr>
                <w:b/>
              </w:rPr>
            </w:pPr>
            <w:r>
              <w:rPr>
                <w:b/>
              </w:rPr>
              <w:t>48 фото</w:t>
            </w:r>
          </w:p>
          <w:p w:rsidR="007907ED" w:rsidRPr="00B435B1" w:rsidRDefault="007907ED" w:rsidP="00B435B1">
            <w:pPr>
              <w:jc w:val="center"/>
              <w:rPr>
                <w:b/>
              </w:rPr>
            </w:pPr>
            <w:r>
              <w:rPr>
                <w:b/>
              </w:rPr>
              <w:t xml:space="preserve">50 </w:t>
            </w:r>
            <w:proofErr w:type="spellStart"/>
            <w:r>
              <w:rPr>
                <w:b/>
              </w:rPr>
              <w:t>темн</w:t>
            </w:r>
            <w:proofErr w:type="spellEnd"/>
            <w:r>
              <w:rPr>
                <w:b/>
              </w:rPr>
              <w:t xml:space="preserve"> как полосы</w:t>
            </w:r>
          </w:p>
        </w:tc>
        <w:tc>
          <w:tcPr>
            <w:tcW w:w="1157" w:type="dxa"/>
          </w:tcPr>
          <w:p w:rsidR="00177271" w:rsidRPr="00B435B1" w:rsidRDefault="007907ED" w:rsidP="00116F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16FEB">
              <w:rPr>
                <w:b/>
              </w:rPr>
              <w:t>5</w:t>
            </w:r>
          </w:p>
        </w:tc>
        <w:tc>
          <w:tcPr>
            <w:tcW w:w="4961" w:type="dxa"/>
          </w:tcPr>
          <w:p w:rsidR="00177271" w:rsidRDefault="007907ED" w:rsidP="00B435B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5A5772" wp14:editId="14D97221">
                  <wp:extent cx="2857500" cy="476250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271" w:rsidTr="00177271">
        <w:trPr>
          <w:trHeight w:val="720"/>
        </w:trPr>
        <w:tc>
          <w:tcPr>
            <w:tcW w:w="1696" w:type="dxa"/>
          </w:tcPr>
          <w:p w:rsidR="00177271" w:rsidRPr="00B435B1" w:rsidRDefault="007907ED" w:rsidP="00B435B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146</w:t>
            </w:r>
          </w:p>
        </w:tc>
        <w:tc>
          <w:tcPr>
            <w:tcW w:w="1484" w:type="dxa"/>
          </w:tcPr>
          <w:p w:rsidR="00177271" w:rsidRPr="00B435B1" w:rsidRDefault="00B70138" w:rsidP="00B435B1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157" w:type="dxa"/>
          </w:tcPr>
          <w:p w:rsidR="00177271" w:rsidRPr="00B435B1" w:rsidRDefault="00B70138" w:rsidP="00116F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16FEB">
              <w:rPr>
                <w:b/>
              </w:rPr>
              <w:t>5</w:t>
            </w:r>
          </w:p>
        </w:tc>
        <w:tc>
          <w:tcPr>
            <w:tcW w:w="4961" w:type="dxa"/>
          </w:tcPr>
          <w:p w:rsidR="00177271" w:rsidRDefault="00D94808" w:rsidP="00B435B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FC1AED" wp14:editId="06A1E61F">
                  <wp:extent cx="2690420" cy="4486275"/>
                  <wp:effectExtent l="0" t="0" r="0" b="0"/>
                  <wp:docPr id="76" name="Рисунок 76" descr="D:\Фото Nova Line\Осень зима 2012_13\модель 5146 размер 54-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Фото Nova Line\Осень зима 2012_13\модель 5146 размер 54-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0420" cy="448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271" w:rsidTr="00177271">
        <w:trPr>
          <w:trHeight w:val="720"/>
        </w:trPr>
        <w:tc>
          <w:tcPr>
            <w:tcW w:w="1696" w:type="dxa"/>
          </w:tcPr>
          <w:p w:rsidR="00177271" w:rsidRPr="00B435B1" w:rsidRDefault="00B70138" w:rsidP="00B435B1">
            <w:pPr>
              <w:jc w:val="center"/>
              <w:rPr>
                <w:b/>
              </w:rPr>
            </w:pPr>
            <w:r>
              <w:rPr>
                <w:b/>
              </w:rPr>
              <w:t>5153</w:t>
            </w:r>
          </w:p>
        </w:tc>
        <w:tc>
          <w:tcPr>
            <w:tcW w:w="1484" w:type="dxa"/>
          </w:tcPr>
          <w:p w:rsidR="00177271" w:rsidRPr="00B435B1" w:rsidRDefault="00B70138" w:rsidP="00B435B1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157" w:type="dxa"/>
          </w:tcPr>
          <w:p w:rsidR="00177271" w:rsidRPr="00B435B1" w:rsidRDefault="00B70138" w:rsidP="00116F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16FEB">
              <w:rPr>
                <w:b/>
              </w:rPr>
              <w:t>5</w:t>
            </w:r>
          </w:p>
        </w:tc>
        <w:tc>
          <w:tcPr>
            <w:tcW w:w="4961" w:type="dxa"/>
          </w:tcPr>
          <w:p w:rsidR="00177271" w:rsidRDefault="00D94808" w:rsidP="00B435B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05D5A8" wp14:editId="56E24FD1">
                  <wp:extent cx="2815716" cy="4695206"/>
                  <wp:effectExtent l="0" t="0" r="3810" b="0"/>
                  <wp:docPr id="77" name="Рисунок 77" descr="D:\Фото Nova Line\Осень зима 2012_13\модель 5153 размер 52-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 Nova Line\Осень зима 2012_13\модель 5153 размер 52-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057" cy="4695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271" w:rsidTr="00177271">
        <w:trPr>
          <w:trHeight w:val="720"/>
        </w:trPr>
        <w:tc>
          <w:tcPr>
            <w:tcW w:w="1696" w:type="dxa"/>
          </w:tcPr>
          <w:p w:rsidR="00177271" w:rsidRPr="00B435B1" w:rsidRDefault="00A542F4" w:rsidP="00B435B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154</w:t>
            </w:r>
          </w:p>
        </w:tc>
        <w:tc>
          <w:tcPr>
            <w:tcW w:w="1484" w:type="dxa"/>
          </w:tcPr>
          <w:p w:rsidR="00177271" w:rsidRPr="00B435B1" w:rsidRDefault="00177271" w:rsidP="00B435B1">
            <w:pPr>
              <w:jc w:val="center"/>
              <w:rPr>
                <w:b/>
              </w:rPr>
            </w:pPr>
          </w:p>
        </w:tc>
        <w:tc>
          <w:tcPr>
            <w:tcW w:w="1157" w:type="dxa"/>
          </w:tcPr>
          <w:p w:rsidR="00177271" w:rsidRPr="00B435B1" w:rsidRDefault="00A542F4" w:rsidP="00116F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16FEB">
              <w:rPr>
                <w:b/>
              </w:rPr>
              <w:t>5</w:t>
            </w:r>
          </w:p>
        </w:tc>
        <w:tc>
          <w:tcPr>
            <w:tcW w:w="4961" w:type="dxa"/>
          </w:tcPr>
          <w:p w:rsidR="00177271" w:rsidRDefault="00A542F4" w:rsidP="00B435B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1CF133" wp14:editId="485DF710">
                  <wp:extent cx="2857500" cy="47625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271" w:rsidTr="00177271">
        <w:trPr>
          <w:trHeight w:val="720"/>
        </w:trPr>
        <w:tc>
          <w:tcPr>
            <w:tcW w:w="1696" w:type="dxa"/>
          </w:tcPr>
          <w:p w:rsidR="00177271" w:rsidRPr="00B435B1" w:rsidRDefault="00A542F4" w:rsidP="00B435B1">
            <w:pPr>
              <w:jc w:val="center"/>
              <w:rPr>
                <w:b/>
              </w:rPr>
            </w:pPr>
            <w:r>
              <w:rPr>
                <w:b/>
              </w:rPr>
              <w:t>5162</w:t>
            </w:r>
          </w:p>
        </w:tc>
        <w:tc>
          <w:tcPr>
            <w:tcW w:w="1484" w:type="dxa"/>
          </w:tcPr>
          <w:p w:rsidR="00177271" w:rsidRPr="00B435B1" w:rsidRDefault="00A542F4" w:rsidP="00B435B1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157" w:type="dxa"/>
          </w:tcPr>
          <w:p w:rsidR="00177271" w:rsidRPr="00B435B1" w:rsidRDefault="00A542F4" w:rsidP="00116F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16FEB">
              <w:rPr>
                <w:b/>
              </w:rPr>
              <w:t>5</w:t>
            </w:r>
          </w:p>
        </w:tc>
        <w:tc>
          <w:tcPr>
            <w:tcW w:w="4961" w:type="dxa"/>
          </w:tcPr>
          <w:p w:rsidR="00177271" w:rsidRDefault="00A542F4" w:rsidP="00B435B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DBE9DE" wp14:editId="2AA7C74F">
                  <wp:extent cx="2857500" cy="476250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271" w:rsidTr="00177271">
        <w:trPr>
          <w:trHeight w:val="720"/>
        </w:trPr>
        <w:tc>
          <w:tcPr>
            <w:tcW w:w="1696" w:type="dxa"/>
          </w:tcPr>
          <w:p w:rsidR="00177271" w:rsidRPr="00B435B1" w:rsidRDefault="00A542F4" w:rsidP="00B435B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168</w:t>
            </w:r>
          </w:p>
        </w:tc>
        <w:tc>
          <w:tcPr>
            <w:tcW w:w="1484" w:type="dxa"/>
          </w:tcPr>
          <w:p w:rsidR="00177271" w:rsidRDefault="00A542F4" w:rsidP="00B435B1">
            <w:pPr>
              <w:jc w:val="center"/>
              <w:rPr>
                <w:b/>
              </w:rPr>
            </w:pPr>
            <w:r>
              <w:rPr>
                <w:b/>
              </w:rPr>
              <w:t xml:space="preserve">52 </w:t>
            </w:r>
            <w:proofErr w:type="spellStart"/>
            <w:proofErr w:type="gramStart"/>
            <w:r>
              <w:rPr>
                <w:b/>
              </w:rPr>
              <w:t>св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р</w:t>
            </w:r>
            <w:proofErr w:type="spellEnd"/>
          </w:p>
          <w:p w:rsidR="00A542F4" w:rsidRDefault="00A542F4" w:rsidP="00B435B1">
            <w:pPr>
              <w:jc w:val="center"/>
              <w:rPr>
                <w:b/>
              </w:rPr>
            </w:pPr>
            <w:r>
              <w:rPr>
                <w:b/>
              </w:rPr>
              <w:t xml:space="preserve">58 </w:t>
            </w:r>
            <w:proofErr w:type="spellStart"/>
            <w:proofErr w:type="gramStart"/>
            <w:r>
              <w:rPr>
                <w:b/>
              </w:rPr>
              <w:t>св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р</w:t>
            </w:r>
            <w:proofErr w:type="spellEnd"/>
          </w:p>
          <w:p w:rsidR="00A542F4" w:rsidRDefault="00A542F4" w:rsidP="00B435B1">
            <w:pPr>
              <w:jc w:val="center"/>
              <w:rPr>
                <w:b/>
              </w:rPr>
            </w:pPr>
            <w:r>
              <w:rPr>
                <w:b/>
              </w:rPr>
              <w:t xml:space="preserve">52 т. </w:t>
            </w:r>
            <w:proofErr w:type="spellStart"/>
            <w:r>
              <w:rPr>
                <w:b/>
              </w:rPr>
              <w:t>кор</w:t>
            </w:r>
            <w:proofErr w:type="spellEnd"/>
          </w:p>
          <w:p w:rsidR="00A542F4" w:rsidRDefault="00A542F4" w:rsidP="00B435B1">
            <w:pPr>
              <w:jc w:val="center"/>
              <w:rPr>
                <w:b/>
              </w:rPr>
            </w:pPr>
            <w:r>
              <w:rPr>
                <w:b/>
              </w:rPr>
              <w:t>54 т. Кор</w:t>
            </w:r>
          </w:p>
          <w:p w:rsidR="00A542F4" w:rsidRDefault="00A542F4" w:rsidP="00B435B1">
            <w:pPr>
              <w:jc w:val="center"/>
              <w:rPr>
                <w:b/>
              </w:rPr>
            </w:pPr>
            <w:r>
              <w:rPr>
                <w:b/>
              </w:rPr>
              <w:t xml:space="preserve">58 т. </w:t>
            </w:r>
            <w:proofErr w:type="spellStart"/>
            <w:r>
              <w:rPr>
                <w:b/>
              </w:rPr>
              <w:t>кор</w:t>
            </w:r>
            <w:proofErr w:type="spellEnd"/>
          </w:p>
          <w:p w:rsidR="00A542F4" w:rsidRPr="00B435B1" w:rsidRDefault="00A542F4" w:rsidP="00B435B1">
            <w:pPr>
              <w:jc w:val="center"/>
              <w:rPr>
                <w:b/>
              </w:rPr>
            </w:pPr>
          </w:p>
        </w:tc>
        <w:tc>
          <w:tcPr>
            <w:tcW w:w="1157" w:type="dxa"/>
          </w:tcPr>
          <w:p w:rsidR="00177271" w:rsidRPr="00B435B1" w:rsidRDefault="00A542F4" w:rsidP="00116F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16FEB">
              <w:rPr>
                <w:b/>
              </w:rPr>
              <w:t>5</w:t>
            </w:r>
          </w:p>
        </w:tc>
        <w:tc>
          <w:tcPr>
            <w:tcW w:w="4961" w:type="dxa"/>
          </w:tcPr>
          <w:p w:rsidR="00177271" w:rsidRDefault="00D94808" w:rsidP="00B435B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95FD7E" wp14:editId="722A6B70">
                  <wp:extent cx="2593313" cy="4324350"/>
                  <wp:effectExtent l="0" t="0" r="0" b="0"/>
                  <wp:docPr id="78" name="Рисунок 78" descr="D:\Фото Nova Line\Осень зима 2012_13\модель 5168 размер 52-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Фото Nova Line\Осень зима 2012_13\модель 5168 размер 52-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313" cy="432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271" w:rsidTr="00177271">
        <w:trPr>
          <w:trHeight w:val="720"/>
        </w:trPr>
        <w:tc>
          <w:tcPr>
            <w:tcW w:w="1696" w:type="dxa"/>
          </w:tcPr>
          <w:p w:rsidR="00177271" w:rsidRPr="00B435B1" w:rsidRDefault="00A542F4" w:rsidP="00B435B1">
            <w:pPr>
              <w:jc w:val="center"/>
              <w:rPr>
                <w:b/>
              </w:rPr>
            </w:pPr>
            <w:r>
              <w:rPr>
                <w:b/>
              </w:rPr>
              <w:t>5173</w:t>
            </w:r>
          </w:p>
        </w:tc>
        <w:tc>
          <w:tcPr>
            <w:tcW w:w="1484" w:type="dxa"/>
          </w:tcPr>
          <w:p w:rsidR="00177271" w:rsidRDefault="00A542F4" w:rsidP="00B435B1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  <w:p w:rsidR="00A542F4" w:rsidRPr="00B435B1" w:rsidRDefault="00A542F4" w:rsidP="00B435B1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157" w:type="dxa"/>
          </w:tcPr>
          <w:p w:rsidR="00177271" w:rsidRPr="00B435B1" w:rsidRDefault="00A542F4" w:rsidP="00116F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16FEB">
              <w:rPr>
                <w:b/>
              </w:rPr>
              <w:t>5</w:t>
            </w:r>
          </w:p>
        </w:tc>
        <w:tc>
          <w:tcPr>
            <w:tcW w:w="4961" w:type="dxa"/>
          </w:tcPr>
          <w:p w:rsidR="00177271" w:rsidRDefault="00A542F4" w:rsidP="00B435B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68AF62" wp14:editId="2B1D262F">
                  <wp:extent cx="2857500" cy="476250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271" w:rsidTr="00177271">
        <w:trPr>
          <w:trHeight w:val="720"/>
        </w:trPr>
        <w:tc>
          <w:tcPr>
            <w:tcW w:w="1696" w:type="dxa"/>
          </w:tcPr>
          <w:p w:rsidR="00177271" w:rsidRDefault="00A51FC7" w:rsidP="00B435B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195</w:t>
            </w:r>
          </w:p>
          <w:p w:rsidR="00A51FC7" w:rsidRPr="00B435B1" w:rsidRDefault="00A51FC7" w:rsidP="00B435B1">
            <w:pPr>
              <w:jc w:val="center"/>
              <w:rPr>
                <w:b/>
              </w:rPr>
            </w:pPr>
          </w:p>
        </w:tc>
        <w:tc>
          <w:tcPr>
            <w:tcW w:w="1484" w:type="dxa"/>
          </w:tcPr>
          <w:p w:rsidR="00177271" w:rsidRPr="00B435B1" w:rsidRDefault="00A51FC7" w:rsidP="00B435B1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157" w:type="dxa"/>
          </w:tcPr>
          <w:p w:rsidR="00177271" w:rsidRPr="00B435B1" w:rsidRDefault="00A51FC7" w:rsidP="00116F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16FEB">
              <w:rPr>
                <w:b/>
              </w:rPr>
              <w:t>5</w:t>
            </w:r>
          </w:p>
        </w:tc>
        <w:tc>
          <w:tcPr>
            <w:tcW w:w="4961" w:type="dxa"/>
          </w:tcPr>
          <w:p w:rsidR="00177271" w:rsidRDefault="00A51FC7" w:rsidP="00B435B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4E9BEA" wp14:editId="1AC01463">
                  <wp:extent cx="2857500" cy="476250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271" w:rsidTr="00177271">
        <w:trPr>
          <w:trHeight w:val="720"/>
        </w:trPr>
        <w:tc>
          <w:tcPr>
            <w:tcW w:w="1696" w:type="dxa"/>
          </w:tcPr>
          <w:p w:rsidR="00177271" w:rsidRPr="00B435B1" w:rsidRDefault="00A51FC7" w:rsidP="00B435B1">
            <w:pPr>
              <w:jc w:val="center"/>
              <w:rPr>
                <w:b/>
              </w:rPr>
            </w:pPr>
            <w:r>
              <w:rPr>
                <w:b/>
              </w:rPr>
              <w:t>5206</w:t>
            </w:r>
          </w:p>
        </w:tc>
        <w:tc>
          <w:tcPr>
            <w:tcW w:w="1484" w:type="dxa"/>
          </w:tcPr>
          <w:p w:rsidR="00177271" w:rsidRPr="00B435B1" w:rsidRDefault="00A51FC7" w:rsidP="00B435B1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157" w:type="dxa"/>
          </w:tcPr>
          <w:p w:rsidR="00177271" w:rsidRPr="00B435B1" w:rsidRDefault="00A51FC7" w:rsidP="00116F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16FEB">
              <w:rPr>
                <w:b/>
              </w:rPr>
              <w:t>5</w:t>
            </w:r>
          </w:p>
        </w:tc>
        <w:tc>
          <w:tcPr>
            <w:tcW w:w="4961" w:type="dxa"/>
          </w:tcPr>
          <w:p w:rsidR="00177271" w:rsidRDefault="00A51FC7" w:rsidP="00B435B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DACC2A" wp14:editId="45D75BEC">
                  <wp:extent cx="2857500" cy="47625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271" w:rsidTr="00177271">
        <w:trPr>
          <w:trHeight w:val="720"/>
        </w:trPr>
        <w:tc>
          <w:tcPr>
            <w:tcW w:w="1696" w:type="dxa"/>
          </w:tcPr>
          <w:p w:rsidR="00177271" w:rsidRPr="00B435B1" w:rsidRDefault="00A51FC7" w:rsidP="00B435B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93.2160.4064</w:t>
            </w:r>
          </w:p>
        </w:tc>
        <w:tc>
          <w:tcPr>
            <w:tcW w:w="1484" w:type="dxa"/>
          </w:tcPr>
          <w:p w:rsidR="00177271" w:rsidRDefault="00A51FC7" w:rsidP="00B435B1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  <w:p w:rsidR="00A51FC7" w:rsidRDefault="00A51FC7" w:rsidP="00B435B1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  <w:p w:rsidR="00A51FC7" w:rsidRDefault="00A51FC7" w:rsidP="00B435B1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  <w:p w:rsidR="00A51FC7" w:rsidRPr="00B435B1" w:rsidRDefault="00A51FC7" w:rsidP="00B435B1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157" w:type="dxa"/>
          </w:tcPr>
          <w:p w:rsidR="00177271" w:rsidRPr="00B435B1" w:rsidRDefault="00116FEB" w:rsidP="00B435B1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961" w:type="dxa"/>
          </w:tcPr>
          <w:p w:rsidR="00177271" w:rsidRDefault="00A51FC7" w:rsidP="00B435B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EE3F74" wp14:editId="5C05335C">
                  <wp:extent cx="2857500" cy="47625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271" w:rsidTr="00177271">
        <w:trPr>
          <w:trHeight w:val="720"/>
        </w:trPr>
        <w:tc>
          <w:tcPr>
            <w:tcW w:w="1696" w:type="dxa"/>
          </w:tcPr>
          <w:p w:rsidR="00177271" w:rsidRPr="00B435B1" w:rsidRDefault="00A51FC7" w:rsidP="00B435B1">
            <w:pPr>
              <w:jc w:val="center"/>
              <w:rPr>
                <w:b/>
              </w:rPr>
            </w:pPr>
            <w:r>
              <w:rPr>
                <w:b/>
              </w:rPr>
              <w:t>1204.4071</w:t>
            </w:r>
          </w:p>
        </w:tc>
        <w:tc>
          <w:tcPr>
            <w:tcW w:w="1484" w:type="dxa"/>
          </w:tcPr>
          <w:p w:rsidR="00177271" w:rsidRPr="00B435B1" w:rsidRDefault="00A51FC7" w:rsidP="00B435B1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157" w:type="dxa"/>
          </w:tcPr>
          <w:p w:rsidR="00177271" w:rsidRPr="00B435B1" w:rsidRDefault="00A51FC7" w:rsidP="00116F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16FEB">
              <w:rPr>
                <w:b/>
              </w:rPr>
              <w:t>5</w:t>
            </w:r>
          </w:p>
        </w:tc>
        <w:tc>
          <w:tcPr>
            <w:tcW w:w="4961" w:type="dxa"/>
          </w:tcPr>
          <w:p w:rsidR="00177271" w:rsidRDefault="00A51FC7" w:rsidP="00B435B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9031C1" wp14:editId="0CD19115">
                  <wp:extent cx="2857500" cy="47625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271" w:rsidTr="00177271">
        <w:trPr>
          <w:trHeight w:val="720"/>
        </w:trPr>
        <w:tc>
          <w:tcPr>
            <w:tcW w:w="1696" w:type="dxa"/>
          </w:tcPr>
          <w:p w:rsidR="00177271" w:rsidRPr="00B435B1" w:rsidRDefault="00A51FC7" w:rsidP="00B435B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05.4072</w:t>
            </w:r>
          </w:p>
        </w:tc>
        <w:tc>
          <w:tcPr>
            <w:tcW w:w="1484" w:type="dxa"/>
          </w:tcPr>
          <w:p w:rsidR="00177271" w:rsidRDefault="00A51FC7" w:rsidP="00B435B1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  <w:p w:rsidR="00A51FC7" w:rsidRDefault="00A51FC7" w:rsidP="00B435B1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  <w:p w:rsidR="00A51FC7" w:rsidRDefault="00A51FC7" w:rsidP="00B435B1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  <w:p w:rsidR="00A51FC7" w:rsidRDefault="00A51FC7" w:rsidP="00B435B1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  <w:p w:rsidR="00A51FC7" w:rsidRPr="00B435B1" w:rsidRDefault="00A51FC7" w:rsidP="00B435B1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157" w:type="dxa"/>
          </w:tcPr>
          <w:p w:rsidR="00177271" w:rsidRPr="00B435B1" w:rsidRDefault="00A51FC7" w:rsidP="00116F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16FEB">
              <w:rPr>
                <w:b/>
              </w:rPr>
              <w:t>5</w:t>
            </w:r>
          </w:p>
        </w:tc>
        <w:tc>
          <w:tcPr>
            <w:tcW w:w="4961" w:type="dxa"/>
          </w:tcPr>
          <w:p w:rsidR="00177271" w:rsidRDefault="00A51FC7" w:rsidP="00B435B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B78F8B" wp14:editId="430ABB2F">
                  <wp:extent cx="2857500" cy="476250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271" w:rsidTr="00177271">
        <w:trPr>
          <w:trHeight w:val="720"/>
        </w:trPr>
        <w:tc>
          <w:tcPr>
            <w:tcW w:w="1696" w:type="dxa"/>
          </w:tcPr>
          <w:p w:rsidR="00177271" w:rsidRPr="00B435B1" w:rsidRDefault="00A51FC7" w:rsidP="00B435B1">
            <w:pPr>
              <w:jc w:val="center"/>
              <w:rPr>
                <w:b/>
              </w:rPr>
            </w:pPr>
            <w:r>
              <w:rPr>
                <w:b/>
              </w:rPr>
              <w:t>2167</w:t>
            </w:r>
          </w:p>
        </w:tc>
        <w:tc>
          <w:tcPr>
            <w:tcW w:w="1484" w:type="dxa"/>
          </w:tcPr>
          <w:p w:rsidR="00A51FC7" w:rsidRDefault="00A51FC7" w:rsidP="00A51FC7">
            <w:pPr>
              <w:jc w:val="center"/>
              <w:rPr>
                <w:b/>
              </w:rPr>
            </w:pPr>
            <w:r>
              <w:rPr>
                <w:b/>
              </w:rPr>
              <w:t>42 фото</w:t>
            </w:r>
          </w:p>
          <w:p w:rsidR="00A51FC7" w:rsidRDefault="00A51FC7" w:rsidP="00A51FC7">
            <w:pPr>
              <w:jc w:val="center"/>
              <w:rPr>
                <w:b/>
              </w:rPr>
            </w:pPr>
            <w:r>
              <w:rPr>
                <w:b/>
              </w:rPr>
              <w:t>44 фото</w:t>
            </w:r>
          </w:p>
          <w:p w:rsidR="00A51FC7" w:rsidRDefault="00A51FC7" w:rsidP="00A51FC7">
            <w:pPr>
              <w:jc w:val="center"/>
              <w:rPr>
                <w:b/>
              </w:rPr>
            </w:pPr>
            <w:r>
              <w:rPr>
                <w:b/>
              </w:rPr>
              <w:t>46 фото</w:t>
            </w:r>
          </w:p>
          <w:p w:rsidR="00A51FC7" w:rsidRDefault="00A51FC7" w:rsidP="00A51FC7">
            <w:pPr>
              <w:jc w:val="center"/>
              <w:rPr>
                <w:b/>
              </w:rPr>
            </w:pPr>
            <w:r>
              <w:rPr>
                <w:b/>
              </w:rPr>
              <w:t>48 фото</w:t>
            </w:r>
          </w:p>
          <w:p w:rsidR="00A51FC7" w:rsidRDefault="00A51FC7" w:rsidP="00A51FC7">
            <w:pPr>
              <w:jc w:val="center"/>
              <w:rPr>
                <w:b/>
              </w:rPr>
            </w:pPr>
            <w:r>
              <w:rPr>
                <w:b/>
              </w:rPr>
              <w:t>42 горчица</w:t>
            </w:r>
          </w:p>
          <w:p w:rsidR="00A51FC7" w:rsidRDefault="00A51FC7" w:rsidP="00A51FC7">
            <w:pPr>
              <w:jc w:val="center"/>
              <w:rPr>
                <w:b/>
              </w:rPr>
            </w:pPr>
            <w:r>
              <w:rPr>
                <w:b/>
              </w:rPr>
              <w:t>46 горчица</w:t>
            </w:r>
          </w:p>
          <w:p w:rsidR="00A51FC7" w:rsidRPr="00B435B1" w:rsidRDefault="00A51FC7" w:rsidP="00A51FC7">
            <w:pPr>
              <w:jc w:val="center"/>
              <w:rPr>
                <w:b/>
              </w:rPr>
            </w:pPr>
            <w:r>
              <w:rPr>
                <w:b/>
              </w:rPr>
              <w:t>48 горчица</w:t>
            </w:r>
          </w:p>
        </w:tc>
        <w:tc>
          <w:tcPr>
            <w:tcW w:w="1157" w:type="dxa"/>
          </w:tcPr>
          <w:p w:rsidR="00177271" w:rsidRPr="00B435B1" w:rsidRDefault="00A51FC7" w:rsidP="00116F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16FEB">
              <w:rPr>
                <w:b/>
              </w:rPr>
              <w:t>5</w:t>
            </w:r>
          </w:p>
        </w:tc>
        <w:tc>
          <w:tcPr>
            <w:tcW w:w="4961" w:type="dxa"/>
          </w:tcPr>
          <w:p w:rsidR="00177271" w:rsidRDefault="00A51FC7" w:rsidP="00B435B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BBE54D" wp14:editId="7C586BAC">
                  <wp:extent cx="2857500" cy="476250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271" w:rsidTr="00177271">
        <w:trPr>
          <w:trHeight w:val="720"/>
        </w:trPr>
        <w:tc>
          <w:tcPr>
            <w:tcW w:w="1696" w:type="dxa"/>
          </w:tcPr>
          <w:p w:rsidR="00177271" w:rsidRPr="00B435B1" w:rsidRDefault="00A51FC7" w:rsidP="00B435B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223</w:t>
            </w:r>
          </w:p>
        </w:tc>
        <w:tc>
          <w:tcPr>
            <w:tcW w:w="1484" w:type="dxa"/>
          </w:tcPr>
          <w:p w:rsidR="00177271" w:rsidRDefault="00A51FC7" w:rsidP="00B435B1">
            <w:pPr>
              <w:jc w:val="center"/>
              <w:rPr>
                <w:b/>
              </w:rPr>
            </w:pPr>
            <w:r>
              <w:rPr>
                <w:b/>
              </w:rPr>
              <w:t>44 коралл</w:t>
            </w:r>
          </w:p>
          <w:p w:rsidR="00A51FC7" w:rsidRDefault="00A51FC7" w:rsidP="00B435B1">
            <w:pPr>
              <w:jc w:val="center"/>
              <w:rPr>
                <w:b/>
              </w:rPr>
            </w:pPr>
            <w:r>
              <w:rPr>
                <w:b/>
              </w:rPr>
              <w:t>46 коралл</w:t>
            </w:r>
          </w:p>
          <w:p w:rsidR="00A51FC7" w:rsidRPr="00B435B1" w:rsidRDefault="00A51FC7" w:rsidP="00B435B1">
            <w:pPr>
              <w:jc w:val="center"/>
              <w:rPr>
                <w:b/>
              </w:rPr>
            </w:pPr>
            <w:r>
              <w:rPr>
                <w:b/>
              </w:rPr>
              <w:t>48 коралл</w:t>
            </w:r>
          </w:p>
        </w:tc>
        <w:tc>
          <w:tcPr>
            <w:tcW w:w="1157" w:type="dxa"/>
          </w:tcPr>
          <w:p w:rsidR="00177271" w:rsidRPr="00B435B1" w:rsidRDefault="00A51FC7" w:rsidP="00116F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16FEB">
              <w:rPr>
                <w:b/>
              </w:rPr>
              <w:t>5</w:t>
            </w:r>
          </w:p>
        </w:tc>
        <w:tc>
          <w:tcPr>
            <w:tcW w:w="4961" w:type="dxa"/>
          </w:tcPr>
          <w:p w:rsidR="00177271" w:rsidRDefault="00A51FC7" w:rsidP="00B435B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27A83B" wp14:editId="776DDE49">
                  <wp:extent cx="2857500" cy="476250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271" w:rsidTr="00177271">
        <w:trPr>
          <w:trHeight w:val="720"/>
        </w:trPr>
        <w:tc>
          <w:tcPr>
            <w:tcW w:w="1696" w:type="dxa"/>
          </w:tcPr>
          <w:p w:rsidR="00177271" w:rsidRPr="00B435B1" w:rsidRDefault="00A51FC7" w:rsidP="00B435B1">
            <w:pPr>
              <w:jc w:val="center"/>
              <w:rPr>
                <w:b/>
              </w:rPr>
            </w:pPr>
            <w:r>
              <w:rPr>
                <w:b/>
              </w:rPr>
              <w:t>5247</w:t>
            </w:r>
          </w:p>
        </w:tc>
        <w:tc>
          <w:tcPr>
            <w:tcW w:w="1484" w:type="dxa"/>
          </w:tcPr>
          <w:p w:rsidR="00177271" w:rsidRDefault="00A51FC7" w:rsidP="00B435B1">
            <w:pPr>
              <w:jc w:val="center"/>
              <w:rPr>
                <w:b/>
              </w:rPr>
            </w:pPr>
            <w:r>
              <w:rPr>
                <w:b/>
              </w:rPr>
              <w:t>50 беж</w:t>
            </w:r>
          </w:p>
          <w:p w:rsidR="00A51FC7" w:rsidRPr="00B435B1" w:rsidRDefault="00A51FC7" w:rsidP="00A51FC7">
            <w:pPr>
              <w:jc w:val="center"/>
              <w:rPr>
                <w:b/>
              </w:rPr>
            </w:pPr>
            <w:r>
              <w:rPr>
                <w:b/>
              </w:rPr>
              <w:t>50 фото</w:t>
            </w:r>
          </w:p>
        </w:tc>
        <w:tc>
          <w:tcPr>
            <w:tcW w:w="1157" w:type="dxa"/>
          </w:tcPr>
          <w:p w:rsidR="00177271" w:rsidRPr="00B435B1" w:rsidRDefault="00A51FC7" w:rsidP="00116F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16FEB">
              <w:rPr>
                <w:b/>
              </w:rPr>
              <w:t>5</w:t>
            </w:r>
          </w:p>
        </w:tc>
        <w:tc>
          <w:tcPr>
            <w:tcW w:w="4961" w:type="dxa"/>
          </w:tcPr>
          <w:p w:rsidR="00177271" w:rsidRDefault="00A51FC7" w:rsidP="00B435B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F58437" wp14:editId="01DE08D4">
                  <wp:extent cx="2857500" cy="47625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271" w:rsidTr="00177271">
        <w:trPr>
          <w:trHeight w:val="720"/>
        </w:trPr>
        <w:tc>
          <w:tcPr>
            <w:tcW w:w="1696" w:type="dxa"/>
          </w:tcPr>
          <w:p w:rsidR="00177271" w:rsidRPr="00B435B1" w:rsidRDefault="00A51FC7" w:rsidP="00B435B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250</w:t>
            </w:r>
          </w:p>
        </w:tc>
        <w:tc>
          <w:tcPr>
            <w:tcW w:w="1484" w:type="dxa"/>
          </w:tcPr>
          <w:p w:rsidR="00177271" w:rsidRDefault="00A01E95" w:rsidP="00B435B1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  <w:p w:rsidR="00A01E95" w:rsidRDefault="00A01E95" w:rsidP="00B435B1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  <w:p w:rsidR="00A01E95" w:rsidRDefault="00A01E95" w:rsidP="00B435B1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  <w:p w:rsidR="00A01E95" w:rsidRPr="00B435B1" w:rsidRDefault="00A01E95" w:rsidP="00B435B1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157" w:type="dxa"/>
          </w:tcPr>
          <w:p w:rsidR="00177271" w:rsidRPr="00B435B1" w:rsidRDefault="00A01E95" w:rsidP="00116F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16FEB">
              <w:rPr>
                <w:b/>
              </w:rPr>
              <w:t>5</w:t>
            </w:r>
          </w:p>
        </w:tc>
        <w:tc>
          <w:tcPr>
            <w:tcW w:w="4961" w:type="dxa"/>
          </w:tcPr>
          <w:p w:rsidR="00177271" w:rsidRDefault="00A51FC7" w:rsidP="00B435B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054E22" wp14:editId="6C935321">
                  <wp:extent cx="2857500" cy="47625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271" w:rsidTr="00EB26DF">
        <w:trPr>
          <w:trHeight w:val="7071"/>
        </w:trPr>
        <w:tc>
          <w:tcPr>
            <w:tcW w:w="1696" w:type="dxa"/>
          </w:tcPr>
          <w:p w:rsidR="00177271" w:rsidRPr="00B435B1" w:rsidRDefault="00A01E95" w:rsidP="00B435B1">
            <w:pPr>
              <w:jc w:val="center"/>
              <w:rPr>
                <w:b/>
              </w:rPr>
            </w:pPr>
            <w:r>
              <w:rPr>
                <w:b/>
              </w:rPr>
              <w:t>6008</w:t>
            </w:r>
          </w:p>
        </w:tc>
        <w:tc>
          <w:tcPr>
            <w:tcW w:w="1484" w:type="dxa"/>
          </w:tcPr>
          <w:p w:rsidR="00177271" w:rsidRDefault="00A01E95" w:rsidP="00B435B1">
            <w:pPr>
              <w:jc w:val="center"/>
              <w:rPr>
                <w:b/>
              </w:rPr>
            </w:pPr>
            <w:r>
              <w:rPr>
                <w:b/>
              </w:rPr>
              <w:t>42 беж</w:t>
            </w:r>
          </w:p>
          <w:p w:rsidR="00A01E95" w:rsidRDefault="00A01E95" w:rsidP="00B435B1">
            <w:pPr>
              <w:jc w:val="center"/>
              <w:rPr>
                <w:b/>
              </w:rPr>
            </w:pPr>
            <w:r>
              <w:rPr>
                <w:b/>
              </w:rPr>
              <w:t>44 беж</w:t>
            </w:r>
          </w:p>
          <w:p w:rsidR="00A01E95" w:rsidRPr="00B435B1" w:rsidRDefault="00A01E95" w:rsidP="00B435B1">
            <w:pPr>
              <w:jc w:val="center"/>
              <w:rPr>
                <w:b/>
              </w:rPr>
            </w:pPr>
            <w:r>
              <w:rPr>
                <w:b/>
              </w:rPr>
              <w:t>46 беж</w:t>
            </w:r>
          </w:p>
        </w:tc>
        <w:tc>
          <w:tcPr>
            <w:tcW w:w="1157" w:type="dxa"/>
          </w:tcPr>
          <w:p w:rsidR="00177271" w:rsidRPr="00B435B1" w:rsidRDefault="00116FEB" w:rsidP="00B435B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961" w:type="dxa"/>
          </w:tcPr>
          <w:p w:rsidR="00177271" w:rsidRDefault="00A01E95" w:rsidP="00B435B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E91597" wp14:editId="0AEE44C2">
                  <wp:extent cx="2665095" cy="4441825"/>
                  <wp:effectExtent l="0" t="0" r="190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095" cy="444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271" w:rsidTr="00177271">
        <w:trPr>
          <w:trHeight w:val="720"/>
        </w:trPr>
        <w:tc>
          <w:tcPr>
            <w:tcW w:w="1696" w:type="dxa"/>
          </w:tcPr>
          <w:p w:rsidR="00177271" w:rsidRPr="00B435B1" w:rsidRDefault="00EB26DF" w:rsidP="00B435B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83.2220.3177</w:t>
            </w:r>
          </w:p>
        </w:tc>
        <w:tc>
          <w:tcPr>
            <w:tcW w:w="1484" w:type="dxa"/>
          </w:tcPr>
          <w:p w:rsidR="00177271" w:rsidRDefault="00EB26DF" w:rsidP="00B435B1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  <w:p w:rsidR="00EB26DF" w:rsidRDefault="00EB26DF" w:rsidP="00B435B1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  <w:p w:rsidR="00EB26DF" w:rsidRPr="00B435B1" w:rsidRDefault="00EB26DF" w:rsidP="00B435B1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157" w:type="dxa"/>
          </w:tcPr>
          <w:p w:rsidR="00177271" w:rsidRPr="00B435B1" w:rsidRDefault="00116FEB" w:rsidP="00B435B1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961" w:type="dxa"/>
          </w:tcPr>
          <w:p w:rsidR="00177271" w:rsidRDefault="00EB26DF" w:rsidP="00B435B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C27B50" wp14:editId="4E01A539">
                  <wp:extent cx="2857500" cy="476250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271" w:rsidTr="00177271">
        <w:trPr>
          <w:trHeight w:val="720"/>
        </w:trPr>
        <w:tc>
          <w:tcPr>
            <w:tcW w:w="1696" w:type="dxa"/>
            <w:vAlign w:val="center"/>
          </w:tcPr>
          <w:p w:rsidR="00177271" w:rsidRPr="00B435B1" w:rsidRDefault="00EB26DF" w:rsidP="00B435B1">
            <w:pPr>
              <w:jc w:val="center"/>
              <w:rPr>
                <w:b/>
              </w:rPr>
            </w:pPr>
            <w:r>
              <w:rPr>
                <w:b/>
              </w:rPr>
              <w:t>1283.2220.4112</w:t>
            </w:r>
          </w:p>
        </w:tc>
        <w:tc>
          <w:tcPr>
            <w:tcW w:w="1484" w:type="dxa"/>
            <w:vAlign w:val="center"/>
          </w:tcPr>
          <w:p w:rsidR="00177271" w:rsidRDefault="00EB26DF" w:rsidP="00B435B1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  <w:p w:rsidR="00EB26DF" w:rsidRDefault="00EB26DF" w:rsidP="00B435B1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  <w:p w:rsidR="00EB26DF" w:rsidRDefault="00EB26DF" w:rsidP="00B435B1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  <w:p w:rsidR="00EB26DF" w:rsidRPr="00B435B1" w:rsidRDefault="00EB26DF" w:rsidP="00B435B1">
            <w:pPr>
              <w:jc w:val="center"/>
              <w:rPr>
                <w:b/>
              </w:rPr>
            </w:pPr>
          </w:p>
        </w:tc>
        <w:tc>
          <w:tcPr>
            <w:tcW w:w="1157" w:type="dxa"/>
            <w:vAlign w:val="center"/>
          </w:tcPr>
          <w:p w:rsidR="00177271" w:rsidRPr="00B435B1" w:rsidRDefault="00116FEB" w:rsidP="00B435B1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961" w:type="dxa"/>
          </w:tcPr>
          <w:p w:rsidR="00177271" w:rsidRDefault="00EB26DF" w:rsidP="00B435B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6EBD30" wp14:editId="715CD026">
                  <wp:extent cx="2857500" cy="476250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5A8" w:rsidTr="00177271">
        <w:trPr>
          <w:trHeight w:val="720"/>
        </w:trPr>
        <w:tc>
          <w:tcPr>
            <w:tcW w:w="1696" w:type="dxa"/>
            <w:vAlign w:val="center"/>
          </w:tcPr>
          <w:p w:rsidR="006E25A8" w:rsidRPr="00B435B1" w:rsidRDefault="00732AD1" w:rsidP="00B435B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85.2222.3180</w:t>
            </w:r>
          </w:p>
        </w:tc>
        <w:tc>
          <w:tcPr>
            <w:tcW w:w="1484" w:type="dxa"/>
            <w:vAlign w:val="center"/>
          </w:tcPr>
          <w:p w:rsidR="006E25A8" w:rsidRDefault="00732AD1" w:rsidP="00B435B1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  <w:p w:rsidR="00732AD1" w:rsidRDefault="00732AD1" w:rsidP="00B435B1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  <w:p w:rsidR="00732AD1" w:rsidRDefault="00732AD1" w:rsidP="00B435B1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  <w:p w:rsidR="00732AD1" w:rsidRPr="00B435B1" w:rsidRDefault="00732AD1" w:rsidP="00B435B1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157" w:type="dxa"/>
            <w:vAlign w:val="center"/>
          </w:tcPr>
          <w:p w:rsidR="006E25A8" w:rsidRPr="00B435B1" w:rsidRDefault="00116FEB" w:rsidP="00B435B1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4961" w:type="dxa"/>
          </w:tcPr>
          <w:p w:rsidR="006E25A8" w:rsidRDefault="00732AD1" w:rsidP="00B435B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0A83EF" wp14:editId="43742305">
                  <wp:extent cx="2857500" cy="476250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5A8" w:rsidTr="00177271">
        <w:trPr>
          <w:trHeight w:val="720"/>
        </w:trPr>
        <w:tc>
          <w:tcPr>
            <w:tcW w:w="1696" w:type="dxa"/>
            <w:vAlign w:val="center"/>
          </w:tcPr>
          <w:p w:rsidR="006E25A8" w:rsidRPr="00B435B1" w:rsidRDefault="00732AD1" w:rsidP="00B435B1">
            <w:pPr>
              <w:jc w:val="center"/>
              <w:rPr>
                <w:b/>
              </w:rPr>
            </w:pPr>
            <w:r>
              <w:rPr>
                <w:b/>
              </w:rPr>
              <w:t>1286.2223.3181</w:t>
            </w:r>
          </w:p>
        </w:tc>
        <w:tc>
          <w:tcPr>
            <w:tcW w:w="1484" w:type="dxa"/>
            <w:vAlign w:val="center"/>
          </w:tcPr>
          <w:p w:rsidR="006E25A8" w:rsidRDefault="00732AD1" w:rsidP="00B435B1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  <w:p w:rsidR="00732AD1" w:rsidRDefault="00732AD1" w:rsidP="00B435B1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  <w:p w:rsidR="00732AD1" w:rsidRDefault="00732AD1" w:rsidP="00B435B1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  <w:p w:rsidR="00732AD1" w:rsidRPr="00B435B1" w:rsidRDefault="00732AD1" w:rsidP="00B435B1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157" w:type="dxa"/>
            <w:vAlign w:val="center"/>
          </w:tcPr>
          <w:p w:rsidR="006E25A8" w:rsidRPr="00B435B1" w:rsidRDefault="00732AD1" w:rsidP="00116FE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16FEB">
              <w:rPr>
                <w:b/>
              </w:rPr>
              <w:t>5</w:t>
            </w:r>
          </w:p>
        </w:tc>
        <w:tc>
          <w:tcPr>
            <w:tcW w:w="4961" w:type="dxa"/>
          </w:tcPr>
          <w:p w:rsidR="006E25A8" w:rsidRDefault="00732AD1" w:rsidP="00B435B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83A63E" wp14:editId="438D6420">
                  <wp:extent cx="2857500" cy="476250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5A8" w:rsidTr="00177271">
        <w:trPr>
          <w:trHeight w:val="720"/>
        </w:trPr>
        <w:tc>
          <w:tcPr>
            <w:tcW w:w="1696" w:type="dxa"/>
            <w:vAlign w:val="center"/>
          </w:tcPr>
          <w:p w:rsidR="006E25A8" w:rsidRPr="00B435B1" w:rsidRDefault="00732AD1" w:rsidP="00B435B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89.2224.3184</w:t>
            </w:r>
          </w:p>
        </w:tc>
        <w:tc>
          <w:tcPr>
            <w:tcW w:w="1484" w:type="dxa"/>
            <w:vAlign w:val="center"/>
          </w:tcPr>
          <w:p w:rsidR="006E25A8" w:rsidRDefault="00732AD1" w:rsidP="00B435B1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  <w:p w:rsidR="00732AD1" w:rsidRDefault="00732AD1" w:rsidP="00B435B1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  <w:p w:rsidR="00732AD1" w:rsidRPr="00B435B1" w:rsidRDefault="00732AD1" w:rsidP="00B435B1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157" w:type="dxa"/>
            <w:vAlign w:val="center"/>
          </w:tcPr>
          <w:p w:rsidR="006E25A8" w:rsidRPr="00B435B1" w:rsidRDefault="00732AD1" w:rsidP="00116FE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16FEB">
              <w:rPr>
                <w:b/>
              </w:rPr>
              <w:t>5</w:t>
            </w:r>
          </w:p>
        </w:tc>
        <w:tc>
          <w:tcPr>
            <w:tcW w:w="4961" w:type="dxa"/>
          </w:tcPr>
          <w:p w:rsidR="006E25A8" w:rsidRDefault="00732AD1" w:rsidP="00B435B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E09B54" wp14:editId="6DB3A1C1">
                  <wp:extent cx="2857500" cy="476250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5A8" w:rsidTr="00177271">
        <w:trPr>
          <w:trHeight w:val="720"/>
        </w:trPr>
        <w:tc>
          <w:tcPr>
            <w:tcW w:w="1696" w:type="dxa"/>
            <w:vAlign w:val="center"/>
          </w:tcPr>
          <w:p w:rsidR="006E25A8" w:rsidRPr="00B435B1" w:rsidRDefault="00732AD1" w:rsidP="00B435B1">
            <w:pPr>
              <w:jc w:val="center"/>
              <w:rPr>
                <w:b/>
              </w:rPr>
            </w:pPr>
            <w:r>
              <w:rPr>
                <w:b/>
              </w:rPr>
              <w:t>1293.5265</w:t>
            </w:r>
          </w:p>
        </w:tc>
        <w:tc>
          <w:tcPr>
            <w:tcW w:w="1484" w:type="dxa"/>
            <w:vAlign w:val="center"/>
          </w:tcPr>
          <w:p w:rsidR="00732AD1" w:rsidRDefault="00732AD1" w:rsidP="00B435B1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  <w:p w:rsidR="00732AD1" w:rsidRPr="00B435B1" w:rsidRDefault="00732AD1" w:rsidP="00B435B1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157" w:type="dxa"/>
            <w:vAlign w:val="center"/>
          </w:tcPr>
          <w:p w:rsidR="006E25A8" w:rsidRPr="00B435B1" w:rsidRDefault="00116FEB" w:rsidP="00B435B1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4961" w:type="dxa"/>
          </w:tcPr>
          <w:p w:rsidR="006E25A8" w:rsidRDefault="00732AD1" w:rsidP="00B435B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726728" wp14:editId="04EC12D2">
                  <wp:extent cx="2857500" cy="476250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5A8" w:rsidTr="00177271">
        <w:trPr>
          <w:trHeight w:val="720"/>
        </w:trPr>
        <w:tc>
          <w:tcPr>
            <w:tcW w:w="1696" w:type="dxa"/>
            <w:vAlign w:val="center"/>
          </w:tcPr>
          <w:p w:rsidR="006E25A8" w:rsidRPr="00B435B1" w:rsidRDefault="00732AD1" w:rsidP="00B435B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96.3189</w:t>
            </w:r>
          </w:p>
        </w:tc>
        <w:tc>
          <w:tcPr>
            <w:tcW w:w="1484" w:type="dxa"/>
            <w:vAlign w:val="center"/>
          </w:tcPr>
          <w:p w:rsidR="006E25A8" w:rsidRDefault="00732AD1" w:rsidP="00B435B1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  <w:p w:rsidR="00732AD1" w:rsidRDefault="00732AD1" w:rsidP="00B435B1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  <w:p w:rsidR="00732AD1" w:rsidRDefault="00732AD1" w:rsidP="00B435B1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  <w:p w:rsidR="00732AD1" w:rsidRPr="00B435B1" w:rsidRDefault="00732AD1" w:rsidP="00B435B1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157" w:type="dxa"/>
            <w:vAlign w:val="center"/>
          </w:tcPr>
          <w:p w:rsidR="006E25A8" w:rsidRPr="00B435B1" w:rsidRDefault="00116FEB" w:rsidP="00B435B1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4961" w:type="dxa"/>
          </w:tcPr>
          <w:p w:rsidR="006E25A8" w:rsidRDefault="00732AD1" w:rsidP="00B435B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4696A7" wp14:editId="650E4E8C">
                  <wp:extent cx="2857500" cy="476250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5A8" w:rsidTr="00177271">
        <w:trPr>
          <w:trHeight w:val="720"/>
        </w:trPr>
        <w:tc>
          <w:tcPr>
            <w:tcW w:w="1696" w:type="dxa"/>
            <w:vAlign w:val="center"/>
          </w:tcPr>
          <w:p w:rsidR="006E25A8" w:rsidRPr="00B435B1" w:rsidRDefault="00732AD1" w:rsidP="00B435B1">
            <w:pPr>
              <w:jc w:val="center"/>
              <w:rPr>
                <w:b/>
              </w:rPr>
            </w:pPr>
            <w:r>
              <w:rPr>
                <w:b/>
              </w:rPr>
              <w:t>5263</w:t>
            </w:r>
          </w:p>
        </w:tc>
        <w:tc>
          <w:tcPr>
            <w:tcW w:w="1484" w:type="dxa"/>
            <w:vAlign w:val="center"/>
          </w:tcPr>
          <w:p w:rsidR="00732AD1" w:rsidRDefault="00732AD1" w:rsidP="00B435B1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  <w:p w:rsidR="00732AD1" w:rsidRDefault="00732AD1" w:rsidP="00B435B1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  <w:p w:rsidR="00732AD1" w:rsidRPr="00B435B1" w:rsidRDefault="00732AD1" w:rsidP="00B435B1">
            <w:pPr>
              <w:jc w:val="center"/>
              <w:rPr>
                <w:b/>
              </w:rPr>
            </w:pPr>
          </w:p>
        </w:tc>
        <w:tc>
          <w:tcPr>
            <w:tcW w:w="1157" w:type="dxa"/>
            <w:vAlign w:val="center"/>
          </w:tcPr>
          <w:p w:rsidR="006E25A8" w:rsidRPr="00B435B1" w:rsidRDefault="00732AD1" w:rsidP="00116FE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16FEB">
              <w:rPr>
                <w:b/>
              </w:rPr>
              <w:t>5</w:t>
            </w:r>
          </w:p>
        </w:tc>
        <w:tc>
          <w:tcPr>
            <w:tcW w:w="4961" w:type="dxa"/>
          </w:tcPr>
          <w:p w:rsidR="006E25A8" w:rsidRDefault="00732AD1" w:rsidP="00B435B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B8B13E" wp14:editId="1B749747">
                  <wp:extent cx="2857500" cy="476250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5A8" w:rsidTr="00177271">
        <w:trPr>
          <w:trHeight w:val="720"/>
        </w:trPr>
        <w:tc>
          <w:tcPr>
            <w:tcW w:w="1696" w:type="dxa"/>
            <w:vAlign w:val="center"/>
          </w:tcPr>
          <w:p w:rsidR="006E25A8" w:rsidRPr="00B435B1" w:rsidRDefault="00732AD1" w:rsidP="00B435B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264</w:t>
            </w:r>
          </w:p>
        </w:tc>
        <w:tc>
          <w:tcPr>
            <w:tcW w:w="1484" w:type="dxa"/>
            <w:vAlign w:val="center"/>
          </w:tcPr>
          <w:p w:rsidR="006E25A8" w:rsidRDefault="00732AD1" w:rsidP="00B435B1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  <w:p w:rsidR="00732AD1" w:rsidRDefault="00732AD1" w:rsidP="00B435B1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  <w:p w:rsidR="00732AD1" w:rsidRPr="00B435B1" w:rsidRDefault="00732AD1" w:rsidP="00B435B1">
            <w:pPr>
              <w:jc w:val="center"/>
              <w:rPr>
                <w:b/>
              </w:rPr>
            </w:pPr>
          </w:p>
        </w:tc>
        <w:tc>
          <w:tcPr>
            <w:tcW w:w="1157" w:type="dxa"/>
            <w:vAlign w:val="center"/>
          </w:tcPr>
          <w:p w:rsidR="006E25A8" w:rsidRPr="00B435B1" w:rsidRDefault="00C16B6D" w:rsidP="00116FE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16FEB">
              <w:rPr>
                <w:b/>
              </w:rPr>
              <w:t>5</w:t>
            </w:r>
          </w:p>
        </w:tc>
        <w:tc>
          <w:tcPr>
            <w:tcW w:w="4961" w:type="dxa"/>
          </w:tcPr>
          <w:p w:rsidR="006E25A8" w:rsidRDefault="00732AD1" w:rsidP="00B435B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EF6A8A" wp14:editId="4BD6F597">
                  <wp:extent cx="2857500" cy="476250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5A8" w:rsidTr="00177271">
        <w:trPr>
          <w:trHeight w:val="720"/>
        </w:trPr>
        <w:tc>
          <w:tcPr>
            <w:tcW w:w="1696" w:type="dxa"/>
            <w:vAlign w:val="center"/>
          </w:tcPr>
          <w:p w:rsidR="006E25A8" w:rsidRPr="00B435B1" w:rsidRDefault="00732AD1" w:rsidP="00B435B1">
            <w:pPr>
              <w:jc w:val="center"/>
              <w:rPr>
                <w:b/>
              </w:rPr>
            </w:pPr>
            <w:r>
              <w:rPr>
                <w:b/>
              </w:rPr>
              <w:t>1267.3167</w:t>
            </w:r>
          </w:p>
        </w:tc>
        <w:tc>
          <w:tcPr>
            <w:tcW w:w="1484" w:type="dxa"/>
            <w:vAlign w:val="center"/>
          </w:tcPr>
          <w:p w:rsidR="006E25A8" w:rsidRDefault="00732AD1" w:rsidP="00B435B1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  <w:p w:rsidR="00732AD1" w:rsidRDefault="00732AD1" w:rsidP="00B435B1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  <w:p w:rsidR="00732AD1" w:rsidRPr="00B435B1" w:rsidRDefault="00732AD1" w:rsidP="00B435B1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157" w:type="dxa"/>
            <w:vAlign w:val="center"/>
          </w:tcPr>
          <w:p w:rsidR="006E25A8" w:rsidRPr="00B435B1" w:rsidRDefault="00732AD1" w:rsidP="00116F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16FEB">
              <w:rPr>
                <w:b/>
              </w:rPr>
              <w:t>5</w:t>
            </w:r>
            <w:bookmarkStart w:id="0" w:name="_GoBack"/>
            <w:bookmarkEnd w:id="0"/>
          </w:p>
        </w:tc>
        <w:tc>
          <w:tcPr>
            <w:tcW w:w="4961" w:type="dxa"/>
          </w:tcPr>
          <w:p w:rsidR="006E25A8" w:rsidRDefault="00732AD1" w:rsidP="00B435B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8EF903" wp14:editId="23F3C9F3">
                  <wp:extent cx="2857500" cy="476250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347" w:rsidRDefault="00DA7347" w:rsidP="00B435B1">
      <w:pPr>
        <w:jc w:val="center"/>
      </w:pPr>
    </w:p>
    <w:sectPr w:rsidR="00DA7347" w:rsidSect="00EB26DF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5B9"/>
    <w:rsid w:val="00116FEB"/>
    <w:rsid w:val="00130D9F"/>
    <w:rsid w:val="00177271"/>
    <w:rsid w:val="002A2BF4"/>
    <w:rsid w:val="0038188F"/>
    <w:rsid w:val="004B3B07"/>
    <w:rsid w:val="0055448A"/>
    <w:rsid w:val="0065317D"/>
    <w:rsid w:val="006E25A8"/>
    <w:rsid w:val="00732AD1"/>
    <w:rsid w:val="007852BD"/>
    <w:rsid w:val="007907ED"/>
    <w:rsid w:val="00793C49"/>
    <w:rsid w:val="00A01E95"/>
    <w:rsid w:val="00A51FC7"/>
    <w:rsid w:val="00A542F4"/>
    <w:rsid w:val="00AA277A"/>
    <w:rsid w:val="00B435B1"/>
    <w:rsid w:val="00B70138"/>
    <w:rsid w:val="00C16B6D"/>
    <w:rsid w:val="00CE75B9"/>
    <w:rsid w:val="00D94808"/>
    <w:rsid w:val="00DA7347"/>
    <w:rsid w:val="00EB26DF"/>
    <w:rsid w:val="00F0346B"/>
    <w:rsid w:val="00F1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7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5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7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5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A7C85-90F9-40ED-A452-5C422215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ager</cp:lastModifiedBy>
  <cp:revision>18</cp:revision>
  <dcterms:created xsi:type="dcterms:W3CDTF">2014-02-19T06:56:00Z</dcterms:created>
  <dcterms:modified xsi:type="dcterms:W3CDTF">2014-02-24T05:52:00Z</dcterms:modified>
</cp:coreProperties>
</file>